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2F7BFFA0" w14:textId="77777777" w:rsidR="0083766B" w:rsidRDefault="0083766B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0A44008" w14:textId="2DCC812E" w:rsidR="00AC56F0" w:rsidRPr="00AC56F0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024891" w:history="1">
        <w:r w:rsidR="00AC56F0" w:rsidRPr="00AC56F0">
          <w:rPr>
            <w:rStyle w:val="aa"/>
            <w:bCs/>
            <w:noProof/>
          </w:rPr>
          <w:t>Введение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</w:t>
        </w:r>
        <w:r w:rsidR="00AC56F0" w:rsidRPr="00AC56F0">
          <w:rPr>
            <w:noProof/>
            <w:webHidden/>
          </w:rPr>
          <w:fldChar w:fldCharType="end"/>
        </w:r>
      </w:hyperlink>
    </w:p>
    <w:p w14:paraId="08393931" w14:textId="0014A21D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2" w:history="1">
        <w:r w:rsidRPr="00AC56F0">
          <w:rPr>
            <w:rStyle w:val="aa"/>
            <w:bCs/>
            <w:noProof/>
          </w:rPr>
          <w:t>1.Расчет сечения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1653CED1" w14:textId="74321ED6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3" w:history="1">
        <w:r w:rsidRPr="00AC56F0">
          <w:rPr>
            <w:rStyle w:val="aa"/>
            <w:noProof/>
          </w:rPr>
          <w:t>1.1. Определение матричного элемен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3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2831DC61" w14:textId="505FD8D8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4" w:history="1">
        <w:r w:rsidRPr="00AC56F0">
          <w:rPr>
            <w:rStyle w:val="aa"/>
            <w:noProof/>
          </w:rPr>
          <w:t>1.2. Кинематика и дифференциальное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4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9</w:t>
        </w:r>
        <w:r w:rsidRPr="00AC56F0">
          <w:rPr>
            <w:noProof/>
            <w:webHidden/>
          </w:rPr>
          <w:fldChar w:fldCharType="end"/>
        </w:r>
      </w:hyperlink>
    </w:p>
    <w:p w14:paraId="1BE02E69" w14:textId="4AA8835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5" w:history="1">
        <w:r w:rsidRPr="00AC56F0">
          <w:rPr>
            <w:rStyle w:val="aa"/>
            <w:noProof/>
          </w:rPr>
          <w:t>1.3. Сечение при малых импульсах фотон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5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1</w:t>
        </w:r>
        <w:r w:rsidRPr="00AC56F0">
          <w:rPr>
            <w:noProof/>
            <w:webHidden/>
          </w:rPr>
          <w:fldChar w:fldCharType="end"/>
        </w:r>
      </w:hyperlink>
    </w:p>
    <w:p w14:paraId="02613C54" w14:textId="640695B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6" w:history="1">
        <w:r w:rsidRPr="00AC56F0">
          <w:rPr>
            <w:rStyle w:val="aa"/>
            <w:noProof/>
          </w:rPr>
          <w:t>1.4. Кинематика захвата и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6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5</w:t>
        </w:r>
        <w:r w:rsidRPr="00AC56F0">
          <w:rPr>
            <w:noProof/>
            <w:webHidden/>
          </w:rPr>
          <w:fldChar w:fldCharType="end"/>
        </w:r>
      </w:hyperlink>
    </w:p>
    <w:p w14:paraId="67540F3F" w14:textId="55C8241D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7" w:history="1">
        <w:r w:rsidRPr="00AC56F0">
          <w:rPr>
            <w:rStyle w:val="aa"/>
            <w:noProof/>
          </w:rPr>
          <w:t>1.5. Влияние температуры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7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7</w:t>
        </w:r>
        <w:r w:rsidRPr="00AC56F0">
          <w:rPr>
            <w:noProof/>
            <w:webHidden/>
          </w:rPr>
          <w:fldChar w:fldCharType="end"/>
        </w:r>
      </w:hyperlink>
    </w:p>
    <w:p w14:paraId="1ED9CE97" w14:textId="1B5DF2B3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8" w:history="1">
        <w:r w:rsidRPr="00AC56F0">
          <w:rPr>
            <w:rStyle w:val="aa"/>
            <w:bCs/>
            <w:noProof/>
          </w:rPr>
          <w:t>2.Расчет скорости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8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0</w:t>
        </w:r>
        <w:r w:rsidRPr="00AC56F0">
          <w:rPr>
            <w:noProof/>
            <w:webHidden/>
          </w:rPr>
          <w:fldChar w:fldCharType="end"/>
        </w:r>
      </w:hyperlink>
    </w:p>
    <w:p w14:paraId="24D73426" w14:textId="4E085D79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9" w:history="1">
        <w:r w:rsidRPr="00AC56F0">
          <w:rPr>
            <w:rStyle w:val="aa"/>
            <w:noProof/>
          </w:rPr>
          <w:t>2.1. Определение фазовой плотности частиц ТМ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9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1</w:t>
        </w:r>
        <w:r w:rsidRPr="00AC56F0">
          <w:rPr>
            <w:noProof/>
            <w:webHidden/>
          </w:rPr>
          <w:fldChar w:fldCharType="end"/>
        </w:r>
      </w:hyperlink>
    </w:p>
    <w:p w14:paraId="6EF85F9B" w14:textId="724067B7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0" w:history="1">
        <w:r w:rsidRPr="00AC56F0">
          <w:rPr>
            <w:rStyle w:val="aa"/>
            <w:noProof/>
          </w:rPr>
          <w:t>2.2. Описание процесса интегрирования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0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4</w:t>
        </w:r>
        <w:r w:rsidRPr="00AC56F0">
          <w:rPr>
            <w:noProof/>
            <w:webHidden/>
          </w:rPr>
          <w:fldChar w:fldCharType="end"/>
        </w:r>
      </w:hyperlink>
    </w:p>
    <w:p w14:paraId="4978BA4A" w14:textId="1AA2833A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1" w:history="1">
        <w:r w:rsidRPr="00AC56F0">
          <w:rPr>
            <w:rStyle w:val="aa"/>
            <w:bCs/>
            <w:noProof/>
          </w:rPr>
          <w:t>3.Результаты расчет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1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8</w:t>
        </w:r>
        <w:r w:rsidRPr="00AC56F0">
          <w:rPr>
            <w:noProof/>
            <w:webHidden/>
          </w:rPr>
          <w:fldChar w:fldCharType="end"/>
        </w:r>
      </w:hyperlink>
    </w:p>
    <w:p w14:paraId="378F81D3" w14:textId="12834AE9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2" w:history="1">
        <w:r w:rsidRPr="00AC56F0">
          <w:rPr>
            <w:rStyle w:val="aa"/>
            <w:bCs/>
            <w:noProof/>
          </w:rPr>
          <w:t>4.Заклю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33</w:t>
        </w:r>
        <w:r w:rsidRPr="00AC56F0">
          <w:rPr>
            <w:noProof/>
            <w:webHidden/>
          </w:rPr>
          <w:fldChar w:fldCharType="end"/>
        </w:r>
      </w:hyperlink>
    </w:p>
    <w:p w14:paraId="59919683" w14:textId="10470C01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024891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6E2495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024892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02489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6E2495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6E2495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6E2495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6E2495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6E2495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6E2495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6E2495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6E2495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6E2495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6E2495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6E2495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6E2495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6E2495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3E6BBCC2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02489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62A49473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752F34">
      <w:pPr>
        <w:rPr>
          <w:lang w:val="en-US"/>
        </w:rPr>
      </w:pPr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6E2495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6E2495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6E2495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6E2495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6E2495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2AD208A9" w:rsidR="00537C28" w:rsidRPr="00EA1158" w:rsidRDefault="00395909" w:rsidP="00704DD5">
      <w:pPr>
        <w:ind w:firstLine="708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02489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6E2495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6E2495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6E2495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6E2495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6E2495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6E24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6E2495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6E2495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6E2495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2DDB5FA" w:rsidR="001B0776" w:rsidRPr="001B0776" w:rsidRDefault="006E2495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02489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704DD5">
      <w:pPr>
        <w:ind w:firstLine="708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6E2495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29247265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6E2495" w:rsidRPr="006820DE" w:rsidRDefault="006E2495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6E2495" w:rsidRPr="006820DE" w:rsidRDefault="006E2495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6E2495" w:rsidRPr="002F57A2" w:rsidRDefault="006E2495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6E2495" w:rsidRPr="002F57A2" w:rsidRDefault="006E2495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6E2495" w:rsidRPr="00307283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6E2495" w:rsidRPr="00307283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6E2495" w:rsidRPr="006820DE" w:rsidRDefault="006E2495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6E2495" w:rsidRPr="006820DE" w:rsidRDefault="006E2495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6E2495" w:rsidRPr="00F62E54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6E2495" w:rsidRPr="00F62E54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07641811" w:rsidR="00F62E54" w:rsidRPr="00A94891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537C28"/>
    <w:p w14:paraId="2572C66D" w14:textId="5DB3C025" w:rsidR="00834FA1" w:rsidRPr="00834FA1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532FA322" w:rsidR="00834FA1" w:rsidRPr="00834FA1" w:rsidRDefault="006E2495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41AEBB9E" w:rsidR="00242F98" w:rsidRPr="00242F98" w:rsidRDefault="006E2495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51A76C4B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12E1BEEE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49DCD569" w:rsidR="00242F98" w:rsidRPr="00E74861" w:rsidRDefault="006E2495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6E2495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6E2495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6E2495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02489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6E2495" w:rsidRPr="006820DE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6E2495" w:rsidRPr="006820DE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6E2495" w:rsidRPr="008837B8" w:rsidRDefault="006E2495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6E2495" w:rsidRPr="008837B8" w:rsidRDefault="006E2495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6E2495" w:rsidRPr="008F53D0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6E2495" w:rsidRPr="008F53D0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6E2495" w:rsidRPr="008F53D0" w:rsidRDefault="006E2495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6E2495" w:rsidRPr="008F53D0" w:rsidRDefault="006E2495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6E2495" w:rsidRPr="00C65F3A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6E2495" w:rsidRPr="00C65F3A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6E2495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6E2495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6E2495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6E2495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6E2495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6E2495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6E2495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6E2495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6024898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6E2495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6E2495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60248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376CE7DD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6E2495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6E2495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6E2495" w:rsidRPr="00B21A39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6E2495" w:rsidRPr="00B21A39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6E2495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6E2495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6E2495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6E2495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6E2495" w:rsidRPr="00C10A0B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6E2495" w:rsidRPr="00C10A0B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6E2495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B343CD">
      <w:r>
        <w:lastRenderedPageBreak/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6E249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6E249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6E2495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02490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6E2495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6E2495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6E2495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6E2495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6E2495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6E2495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6E2495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6E2495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6E2495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6E2495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6E2495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6024901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6E2495" w:rsidRDefault="006E2495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6E2495" w:rsidRDefault="006E2495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6E2495" w:rsidRDefault="006E2495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6E2495" w:rsidRDefault="006E2495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4818FAA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</w:t>
      </w:r>
      <w:r w:rsidR="006E2495">
        <w:t xml:space="preserve">температура вносит вклад в захват порядка нескольких </w:t>
      </w:r>
      <w:r w:rsidR="005445CC">
        <w:t>процентов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D38EF05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 xml:space="preserve">сечении </w:t>
      </w:r>
      <w:r w:rsidR="005445CC">
        <w:t xml:space="preserve">с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0</m:t>
        </m:r>
      </m:oMath>
      <w:r w:rsidR="005445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</w:t>
      </w:r>
      <w:r w:rsidR="00CA5BBD">
        <w:t>(а, в, д, ж)</w:t>
      </w:r>
      <w:r w:rsidR="000A5825">
        <w:t xml:space="preserve"> и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5445CC">
        <w:rPr>
          <w:lang w:eastAsia="en-US"/>
        </w:rPr>
        <w:t>емле для этих случаев</w:t>
      </w:r>
      <w:r w:rsidR="005445CC">
        <w:t xml:space="preserve"> </w:t>
      </w:r>
      <w:r w:rsidR="000A5825">
        <w:t>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  <w:bookmarkStart w:id="11" w:name="_GoBack"/>
      <w:bookmarkEnd w:id="11"/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6E2495" w:rsidRDefault="006E2495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6E2495" w:rsidRDefault="006E2495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6E2495" w:rsidRDefault="006E2495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6E2495" w:rsidRDefault="006E2495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4D63037C" w:rsidR="00CC1A58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6E2495" w:rsidRDefault="006E2495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6E2495" w:rsidRDefault="006E2495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6E2495" w:rsidRDefault="006E2495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6E2495" w:rsidRDefault="006E2495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7AB91A48">
            <wp:extent cx="2992581" cy="2200078"/>
            <wp:effectExtent l="0" t="0" r="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176" cy="22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1FBE35A5" wp14:editId="020694C1">
            <wp:extent cx="3049988" cy="2216728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61" cy="22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6E2495" w:rsidRDefault="006E2495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6E2495" w:rsidRDefault="006E2495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6E2495" w:rsidRDefault="006E2495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6E2495" w:rsidRDefault="006E2495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19F8DFEC">
            <wp:extent cx="2964207" cy="2154382"/>
            <wp:effectExtent l="0" t="0" r="762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7" cy="21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5CB5930B">
            <wp:extent cx="2954676" cy="214745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39" cy="2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031C0A9F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6E2495" w:rsidRDefault="006E2495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6E2495" w:rsidRDefault="006E2495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6E2495" w:rsidRDefault="006E2495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6E2495" w:rsidRDefault="006E2495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3274A3C5" wp14:editId="6C6CC6F2">
            <wp:extent cx="2999509" cy="2180041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53" cy="219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4EC5BFD1" wp14:editId="032E3391">
            <wp:extent cx="2951018" cy="2167396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71" cy="21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6E2495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6E2495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6E2495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6E2495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2291E22B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7A6647CA" w14:textId="184879D4" w:rsidR="00695A1E" w:rsidRDefault="00695A1E" w:rsidP="00AD5DC1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  <w:r w:rsidR="005978ED" w:rsidRPr="005978ED">
        <w:rPr>
          <w:lang w:eastAsia="en-US"/>
        </w:rPr>
        <w:t xml:space="preserve"> </w:t>
      </w:r>
      <w:r w:rsidR="005978ED">
        <w:rPr>
          <w:lang w:eastAsia="en-US"/>
        </w:rPr>
        <w:t>Однако и температурный вклад будет более ощутимым (</w:t>
      </w:r>
      <w:r w:rsidR="005978ED">
        <w:rPr>
          <w:lang w:eastAsia="en-US"/>
        </w:rPr>
        <w:t>рисунок 3.3</w:t>
      </w:r>
      <w:r w:rsidR="005978ED">
        <w:rPr>
          <w:lang w:eastAsia="en-US"/>
        </w:rPr>
        <w:t>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</w:p>
    <w:p w14:paraId="16D6FB68" w14:textId="77777777" w:rsidR="00AD5DC1" w:rsidRDefault="00AD5DC1" w:rsidP="00AD5DC1">
      <w:pPr>
        <w:ind w:firstLine="708"/>
        <w:rPr>
          <w:lang w:eastAsia="en-US"/>
        </w:rPr>
      </w:pPr>
    </w:p>
    <w:p w14:paraId="791D5B7A" w14:textId="5E207D83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5978ED" w:rsidRDefault="005978ED" w:rsidP="005978ED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5978ED" w:rsidRDefault="005978ED" w:rsidP="005978ED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5978ED" w:rsidRDefault="005978ED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5978ED" w:rsidRDefault="005978ED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7D1F44">
        <w:rPr>
          <w:noProof/>
        </w:rPr>
        <w:drawing>
          <wp:inline distT="0" distB="0" distL="0" distR="0" wp14:anchorId="5F18C162" wp14:editId="459540EC">
            <wp:extent cx="2809037" cy="206311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7" cy="20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2AC794D7" w:rsidR="00695A1E" w:rsidRPr="001E213A" w:rsidRDefault="00AD5DC1" w:rsidP="00695A1E">
      <w:pPr>
        <w:rPr>
          <w:rFonts w:eastAsia="Times New Roman"/>
          <w:kern w:val="0"/>
          <w:lang w:val="en-US"/>
        </w:rPr>
      </w:pPr>
      <w:r>
        <w:rPr>
          <w:rFonts w:eastAsia="Times New Roman"/>
          <w:kern w:val="0"/>
        </w:rPr>
        <w:lastRenderedPageBreak/>
        <w:t xml:space="preserve">и становится ненулевым в области с большими скоростями. </w:t>
      </w:r>
    </w:p>
    <w:p w14:paraId="3549FD92" w14:textId="6093D3B5" w:rsidR="005978ED" w:rsidRPr="005978ED" w:rsidRDefault="008147C7" w:rsidP="005978E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6E2495" w:rsidRDefault="006E2495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6E2495" w:rsidRDefault="006E2495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18B958CA" w:rsidR="00051D1E" w:rsidRDefault="00051D1E" w:rsidP="005978ED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6E2495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1DF2BBBE" w14:textId="4EF00B2C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6024902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4BD95BA2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 xml:space="preserve"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 и считать его бессмысленно</w:t>
      </w:r>
      <w:r w:rsidR="00F079B1">
        <w:rPr>
          <w:rFonts w:eastAsia="Times New Roman"/>
        </w:rPr>
        <w:t>.</w:t>
      </w:r>
    </w:p>
    <w:p w14:paraId="722A4BF2" w14:textId="45F7DE88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0C21" w14:textId="77777777" w:rsidR="00B27F7F" w:rsidRDefault="00B27F7F" w:rsidP="00C8504A">
      <w:r>
        <w:separator/>
      </w:r>
    </w:p>
  </w:endnote>
  <w:endnote w:type="continuationSeparator" w:id="0">
    <w:p w14:paraId="6EFAD583" w14:textId="77777777" w:rsidR="00B27F7F" w:rsidRDefault="00B27F7F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6BA7732D" w:rsidR="006E2495" w:rsidRDefault="006E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CC">
          <w:rPr>
            <w:noProof/>
          </w:rPr>
          <w:t>29</w:t>
        </w:r>
        <w:r>
          <w:fldChar w:fldCharType="end"/>
        </w:r>
      </w:p>
    </w:sdtContent>
  </w:sdt>
  <w:p w14:paraId="2AEA281D" w14:textId="77777777" w:rsidR="006E2495" w:rsidRDefault="006E2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22DB" w14:textId="77777777" w:rsidR="00B27F7F" w:rsidRDefault="00B27F7F" w:rsidP="00C8504A">
      <w:r>
        <w:separator/>
      </w:r>
    </w:p>
  </w:footnote>
  <w:footnote w:type="continuationSeparator" w:id="0">
    <w:p w14:paraId="180F3159" w14:textId="77777777" w:rsidR="00B27F7F" w:rsidRDefault="00B27F7F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65CA8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213A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200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536F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45CC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726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F23"/>
    <w:rsid w:val="00903541"/>
    <w:rsid w:val="009074ED"/>
    <w:rsid w:val="00911CE0"/>
    <w:rsid w:val="00914736"/>
    <w:rsid w:val="0092490D"/>
    <w:rsid w:val="009331D0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05364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5DC1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27F7F"/>
    <w:rsid w:val="00B34359"/>
    <w:rsid w:val="00B343CD"/>
    <w:rsid w:val="00B34C8C"/>
    <w:rsid w:val="00B44DB6"/>
    <w:rsid w:val="00B455A6"/>
    <w:rsid w:val="00B51F0A"/>
    <w:rsid w:val="00B543A7"/>
    <w:rsid w:val="00B636B9"/>
    <w:rsid w:val="00B66DC7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9377C"/>
    <w:rsid w:val="00CA176D"/>
    <w:rsid w:val="00CA5BBD"/>
    <w:rsid w:val="00CB25BF"/>
    <w:rsid w:val="00CC1A58"/>
    <w:rsid w:val="00CC357F"/>
    <w:rsid w:val="00CD1CF2"/>
    <w:rsid w:val="00D07A74"/>
    <w:rsid w:val="00D172FA"/>
    <w:rsid w:val="00D369DA"/>
    <w:rsid w:val="00D41CE5"/>
    <w:rsid w:val="00D43EEB"/>
    <w:rsid w:val="00D44D1D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103C-7471-4549-97EC-4F0025B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4</Pages>
  <Words>6077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60</cp:revision>
  <cp:lastPrinted>2021-06-30T12:17:00Z</cp:lastPrinted>
  <dcterms:created xsi:type="dcterms:W3CDTF">2021-06-29T07:33:00Z</dcterms:created>
  <dcterms:modified xsi:type="dcterms:W3CDTF">2021-07-01T09:49:00Z</dcterms:modified>
</cp:coreProperties>
</file>